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36603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3002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7 7 22 MZ A LT 20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ANIEL FELIPE FRANCO ARIZ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761192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Marz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